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50" w:rsidRDefault="00514450" w:rsidP="00681BDD">
      <w:pPr>
        <w:spacing w:line="276" w:lineRule="auto"/>
      </w:pPr>
    </w:p>
    <w:p w:rsidR="00514450" w:rsidRDefault="00514450" w:rsidP="00681BDD">
      <w:pPr>
        <w:spacing w:line="276" w:lineRule="auto"/>
      </w:pPr>
    </w:p>
    <w:p w:rsidR="00C07115" w:rsidRPr="00681BDD" w:rsidRDefault="00C07115" w:rsidP="00681BDD">
      <w:pPr>
        <w:spacing w:line="276" w:lineRule="auto"/>
      </w:pPr>
      <w:r w:rsidRPr="00681BDD">
        <w:t xml:space="preserve">La Società </w:t>
      </w:r>
      <w:r w:rsidRPr="00681BDD">
        <w:rPr>
          <w:b/>
        </w:rPr>
        <w:t xml:space="preserve">SIENA AMBIENTE SPA </w:t>
      </w:r>
      <w:r w:rsidRPr="00681BDD">
        <w:t>Via Simone Martini 57 – Siena</w:t>
      </w:r>
    </w:p>
    <w:p w:rsidR="00C07115" w:rsidRPr="00681BDD" w:rsidRDefault="00C07115" w:rsidP="00681BDD">
      <w:pPr>
        <w:spacing w:line="276" w:lineRule="auto"/>
      </w:pPr>
    </w:p>
    <w:p w:rsidR="00C07115" w:rsidRPr="00681BDD" w:rsidRDefault="00C07115" w:rsidP="00681BDD">
      <w:pPr>
        <w:spacing w:line="276" w:lineRule="auto"/>
        <w:jc w:val="center"/>
      </w:pPr>
      <w:r w:rsidRPr="00681BDD">
        <w:t>Rende noto</w:t>
      </w:r>
    </w:p>
    <w:p w:rsidR="00C07115" w:rsidRPr="00681BDD" w:rsidRDefault="00C07115" w:rsidP="00681BDD">
      <w:pPr>
        <w:spacing w:line="276" w:lineRule="auto"/>
        <w:jc w:val="center"/>
      </w:pPr>
    </w:p>
    <w:p w:rsidR="00070BE2" w:rsidRDefault="00C07115" w:rsidP="00681BDD">
      <w:pPr>
        <w:spacing w:line="276" w:lineRule="auto"/>
        <w:jc w:val="both"/>
        <w:rPr>
          <w:b/>
          <w:i/>
          <w:u w:val="single"/>
        </w:rPr>
      </w:pPr>
      <w:r w:rsidRPr="00681BDD">
        <w:t xml:space="preserve">che è indetto un bando per la selezione di </w:t>
      </w:r>
      <w:r w:rsidRPr="00681BDD">
        <w:rPr>
          <w:b/>
          <w:u w:val="single"/>
        </w:rPr>
        <w:t xml:space="preserve">numero </w:t>
      </w:r>
      <w:r w:rsidR="00F30F32" w:rsidRPr="00681BDD">
        <w:rPr>
          <w:b/>
          <w:u w:val="single"/>
        </w:rPr>
        <w:t>1</w:t>
      </w:r>
      <w:r w:rsidRPr="00681BDD">
        <w:rPr>
          <w:b/>
          <w:u w:val="single"/>
        </w:rPr>
        <w:t xml:space="preserve"> unità di personale</w:t>
      </w:r>
      <w:r w:rsidRPr="00681BDD">
        <w:t xml:space="preserve"> da assumere </w:t>
      </w:r>
      <w:r w:rsidR="00070BE2">
        <w:t xml:space="preserve">a </w:t>
      </w:r>
      <w:r w:rsidR="00070BE2" w:rsidRPr="00070BE2">
        <w:rPr>
          <w:b/>
        </w:rPr>
        <w:t>TEMPO DETERMINATO</w:t>
      </w:r>
      <w:r w:rsidR="00E30F05">
        <w:rPr>
          <w:b/>
        </w:rPr>
        <w:t xml:space="preserve"> per 1 anno con possibilità di proroga e/o trasformazione a tempo indeterminato,</w:t>
      </w:r>
      <w:r w:rsidR="00070BE2">
        <w:t xml:space="preserve"> </w:t>
      </w:r>
      <w:r w:rsidRPr="00681BDD">
        <w:t>presso l</w:t>
      </w:r>
      <w:r w:rsidR="00654277">
        <w:t>a sede Legale ed Amministrativa di Siena</w:t>
      </w:r>
      <w:r w:rsidRPr="00681BDD">
        <w:t xml:space="preserve"> </w:t>
      </w:r>
      <w:r w:rsidR="001A65FA" w:rsidRPr="00681BDD">
        <w:t>in</w:t>
      </w:r>
      <w:r w:rsidRPr="00681BDD">
        <w:t xml:space="preserve"> </w:t>
      </w:r>
      <w:r w:rsidR="00654277">
        <w:t>Via S. Martini, 57</w:t>
      </w:r>
      <w:r w:rsidRPr="00681BDD">
        <w:t xml:space="preserve">, con la </w:t>
      </w:r>
      <w:r w:rsidR="00A74169">
        <w:t>funzione</w:t>
      </w:r>
      <w:r w:rsidRPr="00681BDD">
        <w:t xml:space="preserve"> di </w:t>
      </w:r>
      <w:r w:rsidR="00070BE2">
        <w:rPr>
          <w:b/>
          <w:i/>
          <w:u w:val="single"/>
        </w:rPr>
        <w:t>RESPONSABILE UFFICIO GARE AD APPALTI.</w:t>
      </w:r>
    </w:p>
    <w:p w:rsidR="00654277" w:rsidRPr="00681BDD" w:rsidRDefault="00C07115" w:rsidP="00681BDD">
      <w:pPr>
        <w:spacing w:line="276" w:lineRule="auto"/>
        <w:jc w:val="both"/>
      </w:pPr>
      <w:r w:rsidRPr="00681BDD">
        <w:t xml:space="preserve"> </w:t>
      </w:r>
      <w:r w:rsidR="00654277">
        <w:t xml:space="preserve"> </w:t>
      </w:r>
    </w:p>
    <w:p w:rsidR="00C07115" w:rsidRPr="00681BDD" w:rsidRDefault="00C07115" w:rsidP="00681BDD">
      <w:pPr>
        <w:spacing w:line="276" w:lineRule="auto"/>
        <w:jc w:val="both"/>
        <w:rPr>
          <w:b/>
        </w:rPr>
      </w:pPr>
      <w:r w:rsidRPr="00681BDD">
        <w:rPr>
          <w:b/>
        </w:rPr>
        <w:t>REQUISITI RICHIESTI PER L’AMMISSIONE ALLA SELEZIONE</w:t>
      </w:r>
    </w:p>
    <w:p w:rsidR="00C07115" w:rsidRPr="00681BDD" w:rsidRDefault="00C07115" w:rsidP="00681BDD">
      <w:pPr>
        <w:spacing w:line="276" w:lineRule="auto"/>
        <w:jc w:val="both"/>
      </w:pPr>
      <w:r w:rsidRPr="00681BDD">
        <w:t>Il candidato deve possedere i seguenti requisiti:</w:t>
      </w:r>
    </w:p>
    <w:p w:rsidR="00C07115" w:rsidRPr="00681BDD" w:rsidRDefault="00C07115" w:rsidP="00681BDD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81BDD">
        <w:rPr>
          <w:sz w:val="24"/>
          <w:szCs w:val="24"/>
        </w:rPr>
        <w:t>Cittadinanza italiana o cittadinanza di uno degli stati membri dell’Unione Europea ovvero altri stati se in possesso di regolare permesso o carta di soggiorno;</w:t>
      </w:r>
    </w:p>
    <w:p w:rsidR="00C07115" w:rsidRPr="00681BDD" w:rsidRDefault="00C07115" w:rsidP="00681BDD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81BDD">
        <w:rPr>
          <w:sz w:val="24"/>
          <w:szCs w:val="24"/>
        </w:rPr>
        <w:t xml:space="preserve">Età </w:t>
      </w:r>
      <w:r w:rsidR="00D84642">
        <w:rPr>
          <w:sz w:val="24"/>
          <w:szCs w:val="24"/>
        </w:rPr>
        <w:t>massima</w:t>
      </w:r>
      <w:r w:rsidR="003C4854">
        <w:rPr>
          <w:sz w:val="24"/>
          <w:szCs w:val="24"/>
        </w:rPr>
        <w:t xml:space="preserve"> </w:t>
      </w:r>
      <w:r w:rsidR="00070BE2" w:rsidRPr="00162EE0">
        <w:rPr>
          <w:sz w:val="24"/>
          <w:szCs w:val="24"/>
        </w:rPr>
        <w:t>50</w:t>
      </w:r>
      <w:r w:rsidR="00162EE0">
        <w:rPr>
          <w:sz w:val="24"/>
          <w:szCs w:val="24"/>
        </w:rPr>
        <w:t xml:space="preserve"> </w:t>
      </w:r>
      <w:r w:rsidRPr="00681BDD">
        <w:rPr>
          <w:sz w:val="24"/>
          <w:szCs w:val="24"/>
        </w:rPr>
        <w:t>anni;</w:t>
      </w:r>
    </w:p>
    <w:p w:rsidR="00C07115" w:rsidRPr="00681BDD" w:rsidRDefault="00C07115" w:rsidP="00681BDD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81BDD">
        <w:rPr>
          <w:sz w:val="24"/>
          <w:szCs w:val="24"/>
        </w:rPr>
        <w:t>Idoneità psico-fisica per le mansioni previste;</w:t>
      </w:r>
    </w:p>
    <w:p w:rsidR="00270DF1" w:rsidRDefault="00654277" w:rsidP="0065427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54277">
        <w:rPr>
          <w:sz w:val="24"/>
          <w:szCs w:val="24"/>
        </w:rPr>
        <w:t xml:space="preserve">Laurea </w:t>
      </w:r>
      <w:r>
        <w:rPr>
          <w:sz w:val="24"/>
          <w:szCs w:val="24"/>
        </w:rPr>
        <w:t xml:space="preserve">in </w:t>
      </w:r>
      <w:r w:rsidR="00070BE2">
        <w:rPr>
          <w:sz w:val="24"/>
          <w:szCs w:val="24"/>
        </w:rPr>
        <w:t>E</w:t>
      </w:r>
      <w:r w:rsidRPr="00654277">
        <w:rPr>
          <w:sz w:val="24"/>
          <w:szCs w:val="24"/>
        </w:rPr>
        <w:t xml:space="preserve">conomia </w:t>
      </w:r>
      <w:r w:rsidR="00070BE2">
        <w:rPr>
          <w:sz w:val="24"/>
          <w:szCs w:val="24"/>
        </w:rPr>
        <w:t>o Giurisprudenza;</w:t>
      </w:r>
    </w:p>
    <w:p w:rsidR="00070BE2" w:rsidRPr="00654277" w:rsidRDefault="00070BE2" w:rsidP="0065427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oscenza del Codice degli Appalti;</w:t>
      </w:r>
    </w:p>
    <w:p w:rsidR="00270DF1" w:rsidRPr="00681BDD" w:rsidRDefault="00070BE2" w:rsidP="00681BDD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654277" w:rsidRPr="00654277">
        <w:rPr>
          <w:sz w:val="24"/>
          <w:szCs w:val="24"/>
        </w:rPr>
        <w:t>sperienza</w:t>
      </w:r>
      <w:r>
        <w:rPr>
          <w:sz w:val="24"/>
          <w:szCs w:val="24"/>
        </w:rPr>
        <w:t xml:space="preserve"> maturata in aziende medio grandi di servizi pubblici</w:t>
      </w:r>
      <w:r w:rsidR="00A74169">
        <w:rPr>
          <w:sz w:val="24"/>
          <w:szCs w:val="24"/>
        </w:rPr>
        <w:t xml:space="preserve"> (non vincolante)</w:t>
      </w:r>
      <w:r w:rsidR="00270DF1" w:rsidRPr="00654277">
        <w:rPr>
          <w:sz w:val="24"/>
          <w:szCs w:val="24"/>
        </w:rPr>
        <w:t xml:space="preserve">; </w:t>
      </w:r>
    </w:p>
    <w:p w:rsidR="00C07115" w:rsidRPr="00681BDD" w:rsidRDefault="00C07115" w:rsidP="00681BDD">
      <w:pPr>
        <w:spacing w:line="276" w:lineRule="auto"/>
        <w:jc w:val="both"/>
        <w:rPr>
          <w:b/>
        </w:rPr>
      </w:pPr>
      <w:r w:rsidRPr="00681BDD">
        <w:rPr>
          <w:b/>
        </w:rPr>
        <w:t>MODALITÀ DI PARTECIPAZIONE ALLA SELEZIONE</w:t>
      </w:r>
    </w:p>
    <w:p w:rsidR="00C07115" w:rsidRPr="00681BDD" w:rsidRDefault="00C07115" w:rsidP="00681BDD">
      <w:pPr>
        <w:spacing w:line="276" w:lineRule="auto"/>
        <w:jc w:val="both"/>
      </w:pPr>
      <w:r w:rsidRPr="00681BDD">
        <w:t xml:space="preserve">I Curricula Vitae dovranno pervenire entro e non oltre il giorno </w:t>
      </w:r>
      <w:bookmarkStart w:id="0" w:name="_GoBack"/>
      <w:r w:rsidR="00162EE0" w:rsidRPr="004673C3">
        <w:rPr>
          <w:b/>
        </w:rPr>
        <w:t>1</w:t>
      </w:r>
      <w:r w:rsidR="00AB4F25" w:rsidRPr="004673C3">
        <w:rPr>
          <w:b/>
        </w:rPr>
        <w:t>7</w:t>
      </w:r>
      <w:r w:rsidR="00162EE0" w:rsidRPr="004673C3">
        <w:rPr>
          <w:b/>
        </w:rPr>
        <w:t xml:space="preserve"> maggio 2019</w:t>
      </w:r>
      <w:r w:rsidRPr="00681BDD">
        <w:t xml:space="preserve"> </w:t>
      </w:r>
      <w:bookmarkEnd w:id="0"/>
      <w:r w:rsidRPr="00681BDD">
        <w:t xml:space="preserve">alle ore </w:t>
      </w:r>
      <w:r w:rsidRPr="00681BDD">
        <w:rPr>
          <w:b/>
        </w:rPr>
        <w:t xml:space="preserve">12:00 </w:t>
      </w:r>
      <w:r w:rsidRPr="00681BDD">
        <w:t xml:space="preserve">solo tramite mail indirizzata a </w:t>
      </w:r>
      <w:hyperlink r:id="rId9" w:history="1">
        <w:r w:rsidRPr="00681BDD">
          <w:rPr>
            <w:rStyle w:val="Collegamentoipertestuale"/>
          </w:rPr>
          <w:t>personale@sienambiente.it</w:t>
        </w:r>
      </w:hyperlink>
    </w:p>
    <w:p w:rsidR="00C07115" w:rsidRPr="00681BDD" w:rsidRDefault="00C07115" w:rsidP="00681BDD">
      <w:pPr>
        <w:spacing w:line="276" w:lineRule="auto"/>
        <w:jc w:val="both"/>
      </w:pPr>
      <w:r w:rsidRPr="00681BDD">
        <w:t>La commissione di valutazione, nominata  alla scadenza del bando, in base ai CV presentati  procederà alla preselezione dei candidati sulla base di un valutazione delle professionalità; coloro che risulteranno idonei saranno ammessi al colloquio finale.</w:t>
      </w:r>
    </w:p>
    <w:p w:rsidR="00DE794E" w:rsidRPr="009F534F" w:rsidRDefault="00070BE2" w:rsidP="00070BE2">
      <w:pPr>
        <w:spacing w:line="276" w:lineRule="auto"/>
        <w:jc w:val="both"/>
      </w:pPr>
      <w:r w:rsidRPr="00681BDD">
        <w:rPr>
          <w:i/>
        </w:rPr>
        <w:t xml:space="preserve">Il trattamento dei dati personali è garantito ai sensi e per gli effetti del </w:t>
      </w:r>
      <w:r>
        <w:rPr>
          <w:i/>
        </w:rPr>
        <w:t>regolamento UE 679/2016</w:t>
      </w:r>
      <w:r w:rsidRPr="00681BDD">
        <w:rPr>
          <w:i/>
        </w:rPr>
        <w:t>.</w:t>
      </w:r>
    </w:p>
    <w:sectPr w:rsidR="00DE794E" w:rsidRPr="009F534F" w:rsidSect="00681BDD">
      <w:headerReference w:type="default" r:id="rId10"/>
      <w:footerReference w:type="default" r:id="rId11"/>
      <w:pgSz w:w="11900" w:h="16840"/>
      <w:pgMar w:top="2127" w:right="1134" w:bottom="255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63" w:rsidRDefault="00E95A63" w:rsidP="00C06779">
      <w:r>
        <w:separator/>
      </w:r>
    </w:p>
  </w:endnote>
  <w:endnote w:type="continuationSeparator" w:id="0">
    <w:p w:rsidR="00E95A63" w:rsidRDefault="00E95A63" w:rsidP="00C0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79" w:rsidRDefault="006D7834" w:rsidP="00C06779">
    <w:pPr>
      <w:pStyle w:val="Pidipagina"/>
      <w:ind w:lef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D0D427" wp14:editId="30D29CA6">
          <wp:simplePos x="0" y="0"/>
          <wp:positionH relativeFrom="column">
            <wp:posOffset>-721360</wp:posOffset>
          </wp:positionH>
          <wp:positionV relativeFrom="paragraph">
            <wp:posOffset>-1423670</wp:posOffset>
          </wp:positionV>
          <wp:extent cx="7559675" cy="1602105"/>
          <wp:effectExtent l="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 Pie di pagina modell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0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63" w:rsidRDefault="00E95A63" w:rsidP="00C06779">
      <w:r>
        <w:separator/>
      </w:r>
    </w:p>
  </w:footnote>
  <w:footnote w:type="continuationSeparator" w:id="0">
    <w:p w:rsidR="00E95A63" w:rsidRDefault="00E95A63" w:rsidP="00C06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79" w:rsidRDefault="006D7834" w:rsidP="00C06779">
    <w:pPr>
      <w:pStyle w:val="Intestazione"/>
      <w:ind w:left="-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6CF8BA" wp14:editId="4FAA5E0C">
          <wp:simplePos x="0" y="0"/>
          <wp:positionH relativeFrom="column">
            <wp:posOffset>-721360</wp:posOffset>
          </wp:positionH>
          <wp:positionV relativeFrom="paragraph">
            <wp:posOffset>0</wp:posOffset>
          </wp:positionV>
          <wp:extent cx="7559675" cy="1258570"/>
          <wp:effectExtent l="0" t="0" r="9525" b="1143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 intestazione modell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F6A06"/>
    <w:multiLevelType w:val="hybridMultilevel"/>
    <w:tmpl w:val="62A4A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A58FF"/>
    <w:multiLevelType w:val="hybridMultilevel"/>
    <w:tmpl w:val="DAF46E62"/>
    <w:lvl w:ilvl="0" w:tplc="407062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79"/>
    <w:rsid w:val="00070BE2"/>
    <w:rsid w:val="00087ADF"/>
    <w:rsid w:val="000E1956"/>
    <w:rsid w:val="00162EE0"/>
    <w:rsid w:val="001A65FA"/>
    <w:rsid w:val="00251C6D"/>
    <w:rsid w:val="00270DF1"/>
    <w:rsid w:val="003305B2"/>
    <w:rsid w:val="003C4854"/>
    <w:rsid w:val="004673C3"/>
    <w:rsid w:val="00514450"/>
    <w:rsid w:val="005A30DF"/>
    <w:rsid w:val="00654277"/>
    <w:rsid w:val="00664D76"/>
    <w:rsid w:val="00681BDD"/>
    <w:rsid w:val="006D7834"/>
    <w:rsid w:val="006F2C73"/>
    <w:rsid w:val="00765E7C"/>
    <w:rsid w:val="0089556C"/>
    <w:rsid w:val="009B2D77"/>
    <w:rsid w:val="009F534F"/>
    <w:rsid w:val="00A74169"/>
    <w:rsid w:val="00AB4F25"/>
    <w:rsid w:val="00B668F2"/>
    <w:rsid w:val="00C06779"/>
    <w:rsid w:val="00C07115"/>
    <w:rsid w:val="00D57F90"/>
    <w:rsid w:val="00D84642"/>
    <w:rsid w:val="00DE794E"/>
    <w:rsid w:val="00E30F05"/>
    <w:rsid w:val="00E95A63"/>
    <w:rsid w:val="00EC484C"/>
    <w:rsid w:val="00F30F32"/>
    <w:rsid w:val="00F70E10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67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779"/>
  </w:style>
  <w:style w:type="paragraph" w:styleId="Pidipagina">
    <w:name w:val="footer"/>
    <w:basedOn w:val="Normale"/>
    <w:link w:val="PidipaginaCarattere"/>
    <w:uiPriority w:val="99"/>
    <w:unhideWhenUsed/>
    <w:rsid w:val="00C067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7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77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779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5A30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Paragrafoelenco">
    <w:name w:val="List Paragraph"/>
    <w:basedOn w:val="Normale"/>
    <w:uiPriority w:val="34"/>
    <w:qFormat/>
    <w:rsid w:val="00C071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071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67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779"/>
  </w:style>
  <w:style w:type="paragraph" w:styleId="Pidipagina">
    <w:name w:val="footer"/>
    <w:basedOn w:val="Normale"/>
    <w:link w:val="PidipaginaCarattere"/>
    <w:uiPriority w:val="99"/>
    <w:unhideWhenUsed/>
    <w:rsid w:val="00C067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7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77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779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5A30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Paragrafoelenco">
    <w:name w:val="List Paragraph"/>
    <w:basedOn w:val="Normale"/>
    <w:uiPriority w:val="34"/>
    <w:qFormat/>
    <w:rsid w:val="00C071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07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rsonale@sienambient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2232C-EA72-4F7E-BB27-53725297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 Z.</dc:creator>
  <cp:lastModifiedBy>Parigi Marco</cp:lastModifiedBy>
  <cp:revision>2</cp:revision>
  <dcterms:created xsi:type="dcterms:W3CDTF">2019-04-24T09:39:00Z</dcterms:created>
  <dcterms:modified xsi:type="dcterms:W3CDTF">2019-04-24T09:39:00Z</dcterms:modified>
</cp:coreProperties>
</file>